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9B1B2F" w:rsidRPr="00327E8B" w:rsidRDefault="009B1B2F" w:rsidP="009B1B2F">
      <w:pPr>
        <w:spacing w:after="120"/>
        <w:jc w:val="right"/>
        <w:rPr>
          <w:b/>
          <w:sz w:val="28"/>
          <w:szCs w:val="28"/>
        </w:rPr>
      </w:pPr>
      <w:r w:rsidRPr="00327E8B">
        <w:rPr>
          <w:b/>
        </w:rPr>
        <w:t xml:space="preserve">Załącznik nr 1 do SIWZ </w:t>
      </w:r>
    </w:p>
    <w:p w:rsidR="009B1B2F" w:rsidRPr="00327E8B" w:rsidRDefault="009B1B2F" w:rsidP="009B1B2F">
      <w:pPr>
        <w:autoSpaceDE w:val="0"/>
        <w:autoSpaceDN w:val="0"/>
        <w:adjustRightInd w:val="0"/>
        <w:ind w:firstLine="5"/>
        <w:rPr>
          <w:b/>
        </w:rPr>
      </w:pPr>
      <w:r w:rsidRPr="00327E8B">
        <w:rPr>
          <w:b/>
        </w:rPr>
        <w:t xml:space="preserve">Numer postępowania: </w:t>
      </w:r>
      <w:r w:rsidR="003216E4">
        <w:rPr>
          <w:b/>
        </w:rPr>
        <w:t>218</w:t>
      </w:r>
      <w:r>
        <w:rPr>
          <w:b/>
        </w:rPr>
        <w:t>/2020</w:t>
      </w:r>
      <w:r w:rsidRPr="00327E8B">
        <w:rPr>
          <w:b/>
        </w:rPr>
        <w:t>/PN/DZP</w:t>
      </w:r>
    </w:p>
    <w:p w:rsidR="009B1B2F" w:rsidRPr="00327E8B" w:rsidRDefault="009B1B2F" w:rsidP="009B1B2F">
      <w:pPr>
        <w:spacing w:after="120"/>
        <w:jc w:val="center"/>
        <w:rPr>
          <w:b/>
          <w:sz w:val="28"/>
          <w:szCs w:val="28"/>
        </w:rPr>
      </w:pPr>
    </w:p>
    <w:p w:rsidR="009B1B2F" w:rsidRPr="00327E8B" w:rsidRDefault="009B1B2F" w:rsidP="009B1B2F">
      <w:pPr>
        <w:spacing w:after="120"/>
        <w:jc w:val="center"/>
        <w:rPr>
          <w:b/>
          <w:sz w:val="28"/>
          <w:szCs w:val="28"/>
        </w:rPr>
      </w:pPr>
      <w:r w:rsidRPr="00327E8B">
        <w:rPr>
          <w:b/>
          <w:sz w:val="28"/>
          <w:szCs w:val="28"/>
        </w:rPr>
        <w:t>OPIS PRZEDMIOTU ZAMÓWIENIA</w:t>
      </w:r>
    </w:p>
    <w:p w:rsidR="009B1B2F" w:rsidRPr="00327E8B" w:rsidRDefault="009B1B2F" w:rsidP="009B1B2F">
      <w:pPr>
        <w:autoSpaceDE w:val="0"/>
        <w:jc w:val="both"/>
        <w:rPr>
          <w:b/>
          <w:bCs/>
          <w:color w:val="000000"/>
        </w:rPr>
      </w:pPr>
    </w:p>
    <w:p w:rsidR="009B1B2F" w:rsidRPr="009F2087" w:rsidRDefault="003031AB" w:rsidP="001C0B6C">
      <w:pPr>
        <w:suppressAutoHyphens/>
        <w:spacing w:line="276" w:lineRule="auto"/>
        <w:jc w:val="center"/>
        <w:rPr>
          <w:szCs w:val="24"/>
        </w:rPr>
      </w:pPr>
      <w:r w:rsidRPr="009F2087">
        <w:rPr>
          <w:b/>
          <w:szCs w:val="24"/>
        </w:rPr>
        <w:t xml:space="preserve">„Wykonanie </w:t>
      </w:r>
      <w:bookmarkStart w:id="0" w:name="_Hlk31795166"/>
      <w:r w:rsidR="003216E4" w:rsidRPr="002F7877">
        <w:rPr>
          <w:b/>
          <w:iCs/>
          <w:sz w:val="22"/>
          <w:szCs w:val="22"/>
        </w:rPr>
        <w:t xml:space="preserve">remontu pomieszczeń w budynku Filii UWM przy ul. Kościuszki 25 w Ełku </w:t>
      </w:r>
      <w:r w:rsidR="009F2087" w:rsidRPr="009F2087">
        <w:rPr>
          <w:b/>
          <w:iCs/>
          <w:szCs w:val="24"/>
        </w:rPr>
        <w:t xml:space="preserve"> Uniwersytetu Warmińsko- Mazurskiego w Olsztynie</w:t>
      </w:r>
      <w:bookmarkEnd w:id="0"/>
      <w:r w:rsidRPr="009F2087">
        <w:rPr>
          <w:b/>
          <w:szCs w:val="24"/>
        </w:rPr>
        <w:t>”</w:t>
      </w:r>
    </w:p>
    <w:p w:rsidR="009B1B2F" w:rsidRPr="00327E8B" w:rsidRDefault="009B1B2F" w:rsidP="009B1B2F">
      <w:pPr>
        <w:autoSpaceDE w:val="0"/>
        <w:spacing w:line="276" w:lineRule="auto"/>
        <w:ind w:left="360"/>
        <w:jc w:val="both"/>
        <w:rPr>
          <w:b/>
          <w:bCs/>
          <w:color w:val="000000"/>
          <w:szCs w:val="24"/>
        </w:rPr>
      </w:pPr>
    </w:p>
    <w:p w:rsidR="003031AB" w:rsidRPr="002E28C8" w:rsidRDefault="003031AB" w:rsidP="003031AB">
      <w:pPr>
        <w:rPr>
          <w:b/>
          <w:bCs/>
          <w:sz w:val="23"/>
          <w:szCs w:val="23"/>
          <w:u w:val="single"/>
        </w:rPr>
      </w:pPr>
      <w:r w:rsidRPr="002E28C8">
        <w:rPr>
          <w:b/>
          <w:bCs/>
          <w:sz w:val="23"/>
          <w:szCs w:val="23"/>
          <w:u w:val="single"/>
        </w:rPr>
        <w:t>W ramach  robot  budowlanych zamówienie  obejmuje:</w:t>
      </w:r>
    </w:p>
    <w:p w:rsidR="003031AB" w:rsidRPr="003216E4" w:rsidRDefault="003031AB" w:rsidP="003031AB">
      <w:pPr>
        <w:rPr>
          <w:b/>
          <w:bCs/>
          <w:sz w:val="23"/>
          <w:szCs w:val="23"/>
          <w:highlight w:val="yellow"/>
          <w:u w:val="single"/>
        </w:rPr>
      </w:pPr>
    </w:p>
    <w:p w:rsidR="0046213E" w:rsidRPr="0046213E" w:rsidRDefault="0046213E" w:rsidP="0046213E">
      <w:pPr>
        <w:numPr>
          <w:ilvl w:val="0"/>
          <w:numId w:val="22"/>
        </w:numPr>
        <w:spacing w:line="276" w:lineRule="auto"/>
        <w:jc w:val="both"/>
        <w:rPr>
          <w:szCs w:val="24"/>
          <w:shd w:val="clear" w:color="auto" w:fill="FFFFFF"/>
        </w:rPr>
      </w:pPr>
      <w:r w:rsidRPr="0046213E">
        <w:rPr>
          <w:szCs w:val="24"/>
        </w:rPr>
        <w:t xml:space="preserve">Malowaniu </w:t>
      </w:r>
      <w:proofErr w:type="spellStart"/>
      <w:r w:rsidRPr="0046213E">
        <w:rPr>
          <w:szCs w:val="24"/>
        </w:rPr>
        <w:t>pom</w:t>
      </w:r>
      <w:proofErr w:type="spellEnd"/>
      <w:r w:rsidRPr="0046213E">
        <w:rPr>
          <w:szCs w:val="24"/>
        </w:rPr>
        <w:t xml:space="preserve"> parter:1.10,1.11,1.15,1.18,1.16,1.17,1.19 oraz  korytarz I piętro, klatka schodowa z półpiętrem pomiędzy </w:t>
      </w:r>
      <w:proofErr w:type="spellStart"/>
      <w:r w:rsidRPr="0046213E">
        <w:rPr>
          <w:szCs w:val="24"/>
        </w:rPr>
        <w:t>Ip</w:t>
      </w:r>
      <w:proofErr w:type="spellEnd"/>
      <w:r w:rsidRPr="0046213E">
        <w:rPr>
          <w:szCs w:val="24"/>
        </w:rPr>
        <w:t xml:space="preserve"> a </w:t>
      </w:r>
      <w:proofErr w:type="spellStart"/>
      <w:r w:rsidRPr="0046213E">
        <w:rPr>
          <w:szCs w:val="24"/>
        </w:rPr>
        <w:t>IIp</w:t>
      </w:r>
      <w:proofErr w:type="spellEnd"/>
      <w:r w:rsidRPr="0046213E">
        <w:rPr>
          <w:szCs w:val="24"/>
        </w:rPr>
        <w:t>, pomieszczenia 2.5, 2.3, 2.4, 2.17, wraz  z ł</w:t>
      </w:r>
      <w:r w:rsidRPr="0046213E">
        <w:rPr>
          <w:szCs w:val="24"/>
        </w:rPr>
        <w:t>a</w:t>
      </w:r>
      <w:r w:rsidRPr="0046213E">
        <w:rPr>
          <w:szCs w:val="24"/>
        </w:rPr>
        <w:t xml:space="preserve">zienkami  farbami emulsyjnymi pastelowymi </w:t>
      </w:r>
      <w:r w:rsidRPr="0046213E">
        <w:rPr>
          <w:szCs w:val="24"/>
          <w:shd w:val="clear" w:color="auto" w:fill="FFFFFF"/>
        </w:rPr>
        <w:t>odpornymi na zmywanie i szorowanie oraz  farbami  olejnymi w kolorze jasnym pastelowym –mat,  właściwymi do stosowania w</w:t>
      </w:r>
      <w:r w:rsidRPr="0046213E">
        <w:rPr>
          <w:szCs w:val="24"/>
          <w:shd w:val="clear" w:color="auto" w:fill="FFFFFF"/>
        </w:rPr>
        <w:t>e</w:t>
      </w:r>
      <w:r w:rsidRPr="0046213E">
        <w:rPr>
          <w:szCs w:val="24"/>
          <w:shd w:val="clear" w:color="auto" w:fill="FFFFFF"/>
        </w:rPr>
        <w:t>wnątrz pomieszczeń mieszkalnych powierzchnia sufitów ok 521,76 m2, ścian 1363 m2.</w:t>
      </w:r>
    </w:p>
    <w:p w:rsidR="0046213E" w:rsidRPr="0046213E" w:rsidRDefault="0046213E" w:rsidP="0046213E">
      <w:pPr>
        <w:numPr>
          <w:ilvl w:val="0"/>
          <w:numId w:val="22"/>
        </w:numPr>
        <w:spacing w:line="276" w:lineRule="auto"/>
        <w:jc w:val="both"/>
        <w:rPr>
          <w:szCs w:val="24"/>
          <w:shd w:val="clear" w:color="auto" w:fill="FFFFFF"/>
        </w:rPr>
      </w:pPr>
      <w:r w:rsidRPr="0046213E">
        <w:rPr>
          <w:szCs w:val="24"/>
          <w:shd w:val="clear" w:color="auto" w:fill="FFFFFF"/>
        </w:rPr>
        <w:t>Wykonanie lamperii na ścianach korytarza i klatki schodowej – 315m2</w:t>
      </w:r>
    </w:p>
    <w:p w:rsidR="0046213E" w:rsidRPr="0046213E" w:rsidRDefault="0046213E" w:rsidP="0046213E">
      <w:pPr>
        <w:numPr>
          <w:ilvl w:val="0"/>
          <w:numId w:val="22"/>
        </w:numPr>
        <w:spacing w:line="276" w:lineRule="auto"/>
        <w:jc w:val="both"/>
        <w:rPr>
          <w:szCs w:val="24"/>
          <w:shd w:val="clear" w:color="auto" w:fill="FFFFFF"/>
        </w:rPr>
      </w:pPr>
      <w:r w:rsidRPr="0046213E">
        <w:rPr>
          <w:szCs w:val="24"/>
          <w:shd w:val="clear" w:color="auto" w:fill="FFFFFF"/>
        </w:rPr>
        <w:t>Wymiana przepływowych podgrzewaczy wody – 6szt</w:t>
      </w:r>
    </w:p>
    <w:p w:rsidR="0046213E" w:rsidRPr="0046213E" w:rsidRDefault="0046213E" w:rsidP="0046213E">
      <w:pPr>
        <w:numPr>
          <w:ilvl w:val="0"/>
          <w:numId w:val="22"/>
        </w:numPr>
        <w:spacing w:line="276" w:lineRule="auto"/>
        <w:jc w:val="both"/>
        <w:rPr>
          <w:szCs w:val="24"/>
          <w:shd w:val="clear" w:color="auto" w:fill="FFFFFF"/>
        </w:rPr>
      </w:pPr>
      <w:r w:rsidRPr="0046213E">
        <w:rPr>
          <w:szCs w:val="24"/>
          <w:shd w:val="clear" w:color="auto" w:fill="FFFFFF"/>
        </w:rPr>
        <w:t xml:space="preserve">Dodatkowo należy wykonać drobne naprawy tynkarskie – 136m2 </w:t>
      </w:r>
    </w:p>
    <w:p w:rsidR="0046213E" w:rsidRPr="0046213E" w:rsidRDefault="0046213E" w:rsidP="0046213E">
      <w:pPr>
        <w:numPr>
          <w:ilvl w:val="0"/>
          <w:numId w:val="22"/>
        </w:numPr>
        <w:spacing w:line="276" w:lineRule="auto"/>
        <w:jc w:val="both"/>
        <w:rPr>
          <w:szCs w:val="24"/>
          <w:shd w:val="clear" w:color="auto" w:fill="FFFFFF"/>
        </w:rPr>
      </w:pPr>
      <w:r w:rsidRPr="0046213E">
        <w:rPr>
          <w:szCs w:val="24"/>
          <w:shd w:val="clear" w:color="auto" w:fill="FFFFFF"/>
        </w:rPr>
        <w:t>Wymiana pisuarów – 2szt i misek ustępowych – 7szt  na parterze budynku w łazienkach.</w:t>
      </w:r>
    </w:p>
    <w:p w:rsidR="0046213E" w:rsidRPr="0046213E" w:rsidRDefault="0046213E" w:rsidP="0046213E">
      <w:pPr>
        <w:numPr>
          <w:ilvl w:val="0"/>
          <w:numId w:val="22"/>
        </w:numPr>
        <w:spacing w:line="276" w:lineRule="auto"/>
        <w:jc w:val="both"/>
        <w:rPr>
          <w:szCs w:val="24"/>
          <w:shd w:val="clear" w:color="auto" w:fill="FFFFFF"/>
        </w:rPr>
      </w:pPr>
      <w:r w:rsidRPr="0046213E">
        <w:rPr>
          <w:szCs w:val="24"/>
          <w:shd w:val="clear" w:color="auto" w:fill="FFFFFF"/>
        </w:rPr>
        <w:t>Wymiana umywalki z kranem – 6szt</w:t>
      </w:r>
    </w:p>
    <w:p w:rsidR="0046213E" w:rsidRPr="0046213E" w:rsidRDefault="0046213E" w:rsidP="0046213E">
      <w:pPr>
        <w:numPr>
          <w:ilvl w:val="0"/>
          <w:numId w:val="22"/>
        </w:numPr>
        <w:spacing w:line="276" w:lineRule="auto"/>
        <w:jc w:val="both"/>
        <w:rPr>
          <w:szCs w:val="24"/>
          <w:shd w:val="clear" w:color="auto" w:fill="FFFFFF"/>
        </w:rPr>
      </w:pPr>
      <w:r w:rsidRPr="0046213E">
        <w:rPr>
          <w:szCs w:val="24"/>
        </w:rPr>
        <w:t>Wszystkie meble należy zabezpieczyć folią przed zniszczeniem. Dopuszcza się przen</w:t>
      </w:r>
      <w:r w:rsidRPr="0046213E">
        <w:rPr>
          <w:szCs w:val="24"/>
        </w:rPr>
        <w:t>o</w:t>
      </w:r>
      <w:r w:rsidRPr="0046213E">
        <w:rPr>
          <w:szCs w:val="24"/>
        </w:rPr>
        <w:t>szenie mebli lub grupowanie w celu zabezpieczenia folią. Przy przenoszeniu mebli, meble należy oznaczyć i powrotnie przenieść w to samo miejsce skąd były wynoszone lub prz</w:t>
      </w:r>
      <w:r w:rsidRPr="0046213E">
        <w:rPr>
          <w:szCs w:val="24"/>
        </w:rPr>
        <w:t>e</w:t>
      </w:r>
      <w:r w:rsidRPr="0046213E">
        <w:rPr>
          <w:szCs w:val="24"/>
        </w:rPr>
        <w:t>mieszczane.</w:t>
      </w:r>
    </w:p>
    <w:p w:rsidR="0046213E" w:rsidRPr="0046213E" w:rsidRDefault="0046213E" w:rsidP="0046213E">
      <w:pPr>
        <w:numPr>
          <w:ilvl w:val="0"/>
          <w:numId w:val="22"/>
        </w:numPr>
        <w:spacing w:line="276" w:lineRule="auto"/>
        <w:jc w:val="both"/>
        <w:rPr>
          <w:szCs w:val="24"/>
        </w:rPr>
      </w:pPr>
      <w:r w:rsidRPr="0046213E">
        <w:rPr>
          <w:szCs w:val="24"/>
        </w:rPr>
        <w:t>Po zakończeniu robót związanych z remontem pomieszczeń, należy wymyć okna i sprzą</w:t>
      </w:r>
      <w:r w:rsidRPr="0046213E">
        <w:rPr>
          <w:szCs w:val="24"/>
        </w:rPr>
        <w:t>t</w:t>
      </w:r>
      <w:r w:rsidRPr="0046213E">
        <w:rPr>
          <w:szCs w:val="24"/>
        </w:rPr>
        <w:t>nąć do czysta korytarze i klatki schodowe.</w:t>
      </w:r>
    </w:p>
    <w:p w:rsidR="0046213E" w:rsidRPr="0046213E" w:rsidRDefault="0046213E" w:rsidP="0046213E">
      <w:pPr>
        <w:numPr>
          <w:ilvl w:val="0"/>
          <w:numId w:val="22"/>
        </w:numPr>
        <w:spacing w:line="276" w:lineRule="auto"/>
        <w:jc w:val="both"/>
        <w:rPr>
          <w:szCs w:val="24"/>
        </w:rPr>
      </w:pPr>
      <w:r w:rsidRPr="0046213E">
        <w:rPr>
          <w:szCs w:val="24"/>
        </w:rPr>
        <w:t>Codziennie po zakończeniu prac należy zmyć posadzkę na korytarzu i klatkach schod</w:t>
      </w:r>
      <w:r w:rsidRPr="0046213E">
        <w:rPr>
          <w:szCs w:val="24"/>
        </w:rPr>
        <w:t>o</w:t>
      </w:r>
      <w:r w:rsidRPr="0046213E">
        <w:rPr>
          <w:szCs w:val="24"/>
        </w:rPr>
        <w:t>wych.</w:t>
      </w:r>
    </w:p>
    <w:p w:rsidR="0046213E" w:rsidRPr="0046213E" w:rsidRDefault="0046213E" w:rsidP="0046213E">
      <w:pPr>
        <w:numPr>
          <w:ilvl w:val="0"/>
          <w:numId w:val="22"/>
        </w:numPr>
        <w:spacing w:line="276" w:lineRule="auto"/>
        <w:jc w:val="both"/>
        <w:rPr>
          <w:szCs w:val="24"/>
        </w:rPr>
      </w:pPr>
      <w:r w:rsidRPr="0046213E">
        <w:rPr>
          <w:szCs w:val="24"/>
        </w:rPr>
        <w:t>Na czas remontu należy zapewnić beczkę na zlewanie pozostałości po farbach, klejach, szpachli itp. jak również do płukania narzędzi. Ma to na celu uniknięcia zapchania kanal</w:t>
      </w:r>
      <w:r w:rsidRPr="0046213E">
        <w:rPr>
          <w:szCs w:val="24"/>
        </w:rPr>
        <w:t>i</w:t>
      </w:r>
      <w:r w:rsidRPr="0046213E">
        <w:rPr>
          <w:szCs w:val="24"/>
        </w:rPr>
        <w:t>zacji odpadami budowlanymi i resztkami farb.</w:t>
      </w:r>
    </w:p>
    <w:p w:rsidR="0046213E" w:rsidRPr="0046213E" w:rsidRDefault="0046213E" w:rsidP="0046213E">
      <w:pPr>
        <w:numPr>
          <w:ilvl w:val="0"/>
          <w:numId w:val="22"/>
        </w:numPr>
        <w:spacing w:line="276" w:lineRule="auto"/>
        <w:jc w:val="both"/>
        <w:rPr>
          <w:szCs w:val="24"/>
        </w:rPr>
      </w:pPr>
      <w:r w:rsidRPr="0046213E">
        <w:rPr>
          <w:szCs w:val="24"/>
        </w:rPr>
        <w:t xml:space="preserve">Wszystkie prace remontowe będzie można prowadzić w godzinach od 7.00 do 15.00. </w:t>
      </w:r>
    </w:p>
    <w:p w:rsidR="0046213E" w:rsidRPr="0046213E" w:rsidRDefault="0046213E" w:rsidP="0046213E">
      <w:pPr>
        <w:numPr>
          <w:ilvl w:val="0"/>
          <w:numId w:val="22"/>
        </w:numPr>
        <w:spacing w:line="276" w:lineRule="auto"/>
        <w:jc w:val="both"/>
        <w:rPr>
          <w:szCs w:val="24"/>
        </w:rPr>
      </w:pPr>
      <w:r w:rsidRPr="0046213E">
        <w:rPr>
          <w:szCs w:val="24"/>
        </w:rPr>
        <w:t>W trakcie prowadzenia prac remontowych obowiązuje całkowity zakaz palenia tytoniu w budynku i wokół budynku.</w:t>
      </w:r>
    </w:p>
    <w:p w:rsidR="0046213E" w:rsidRPr="0046213E" w:rsidRDefault="0046213E" w:rsidP="0046213E">
      <w:pPr>
        <w:numPr>
          <w:ilvl w:val="0"/>
          <w:numId w:val="22"/>
        </w:numPr>
        <w:spacing w:line="276" w:lineRule="auto"/>
        <w:jc w:val="both"/>
        <w:rPr>
          <w:szCs w:val="24"/>
        </w:rPr>
      </w:pPr>
      <w:r w:rsidRPr="0046213E">
        <w:rPr>
          <w:szCs w:val="24"/>
        </w:rPr>
        <w:t>Wszystkie ewentualne  inne prace nie objęte w zakresie przedmiotu zamówienia  a zd</w:t>
      </w:r>
      <w:r w:rsidRPr="0046213E">
        <w:rPr>
          <w:szCs w:val="24"/>
        </w:rPr>
        <w:t>a</w:t>
      </w:r>
      <w:r w:rsidRPr="0046213E">
        <w:rPr>
          <w:szCs w:val="24"/>
        </w:rPr>
        <w:t>niem Wykonawcy niezbędne do zrealizowania całości zadania,  należy uwzględnić w zł</w:t>
      </w:r>
      <w:r w:rsidRPr="0046213E">
        <w:rPr>
          <w:szCs w:val="24"/>
        </w:rPr>
        <w:t>o</w:t>
      </w:r>
      <w:r w:rsidRPr="0046213E">
        <w:rPr>
          <w:szCs w:val="24"/>
        </w:rPr>
        <w:t>żonej ofercie.</w:t>
      </w:r>
    </w:p>
    <w:p w:rsidR="0046213E" w:rsidRPr="0046213E" w:rsidRDefault="0046213E" w:rsidP="0046213E">
      <w:pPr>
        <w:numPr>
          <w:ilvl w:val="0"/>
          <w:numId w:val="22"/>
        </w:numPr>
        <w:spacing w:line="276" w:lineRule="auto"/>
        <w:ind w:left="426" w:hanging="426"/>
        <w:jc w:val="both"/>
        <w:rPr>
          <w:szCs w:val="24"/>
        </w:rPr>
      </w:pPr>
      <w:r w:rsidRPr="0046213E">
        <w:rPr>
          <w:szCs w:val="24"/>
        </w:rPr>
        <w:t>Wykonawca</w:t>
      </w:r>
      <w:r w:rsidRPr="0046213E">
        <w:rPr>
          <w:b/>
          <w:bCs/>
          <w:szCs w:val="24"/>
        </w:rPr>
        <w:t xml:space="preserve"> </w:t>
      </w:r>
      <w:r w:rsidRPr="0046213E">
        <w:rPr>
          <w:szCs w:val="24"/>
        </w:rPr>
        <w:t>zobowiązany jest</w:t>
      </w:r>
      <w:r w:rsidRPr="0046213E">
        <w:rPr>
          <w:b/>
          <w:bCs/>
          <w:szCs w:val="24"/>
        </w:rPr>
        <w:t xml:space="preserve">  </w:t>
      </w:r>
      <w:r w:rsidRPr="0046213E">
        <w:rPr>
          <w:szCs w:val="24"/>
        </w:rPr>
        <w:t>do  wyniesienia, wywiezienia i utylizacji odpadów b</w:t>
      </w:r>
      <w:r w:rsidRPr="0046213E">
        <w:rPr>
          <w:szCs w:val="24"/>
        </w:rPr>
        <w:t>u</w:t>
      </w:r>
      <w:r w:rsidRPr="0046213E">
        <w:rPr>
          <w:szCs w:val="24"/>
        </w:rPr>
        <w:t>dowlanych na  swój koszt.</w:t>
      </w:r>
    </w:p>
    <w:p w:rsidR="0046213E" w:rsidRPr="0046213E" w:rsidRDefault="0046213E" w:rsidP="0046213E">
      <w:pPr>
        <w:numPr>
          <w:ilvl w:val="0"/>
          <w:numId w:val="22"/>
        </w:numPr>
        <w:spacing w:line="276" w:lineRule="auto"/>
        <w:jc w:val="both"/>
        <w:rPr>
          <w:szCs w:val="24"/>
        </w:rPr>
      </w:pPr>
      <w:r w:rsidRPr="0046213E">
        <w:rPr>
          <w:szCs w:val="24"/>
        </w:rPr>
        <w:t>Wszystkie materiały użyte do remontu muszą być materiałami nowymi i posiadać odp</w:t>
      </w:r>
      <w:r w:rsidRPr="0046213E">
        <w:rPr>
          <w:szCs w:val="24"/>
        </w:rPr>
        <w:t>o</w:t>
      </w:r>
      <w:r w:rsidRPr="0046213E">
        <w:rPr>
          <w:szCs w:val="24"/>
        </w:rPr>
        <w:t xml:space="preserve">wiednie </w:t>
      </w:r>
    </w:p>
    <w:p w:rsidR="0046213E" w:rsidRPr="0046213E" w:rsidRDefault="0046213E" w:rsidP="0046213E">
      <w:pPr>
        <w:spacing w:line="276" w:lineRule="auto"/>
        <w:ind w:left="426"/>
        <w:jc w:val="both"/>
        <w:rPr>
          <w:szCs w:val="24"/>
        </w:rPr>
      </w:pPr>
      <w:r w:rsidRPr="0046213E">
        <w:rPr>
          <w:szCs w:val="24"/>
        </w:rPr>
        <w:lastRenderedPageBreak/>
        <w:t>certyfikaty , atesty, aprobaty techniczne, nie mogą być szkodliwe dla zdrowia i muszą być dopuszczone do stosowania w obiektach mieszkalnych i zamieszkania zbiorowego.</w:t>
      </w:r>
    </w:p>
    <w:p w:rsidR="0046213E" w:rsidRPr="0046213E" w:rsidRDefault="0046213E" w:rsidP="0046213E">
      <w:pPr>
        <w:numPr>
          <w:ilvl w:val="0"/>
          <w:numId w:val="22"/>
        </w:numPr>
        <w:spacing w:line="276" w:lineRule="auto"/>
        <w:rPr>
          <w:szCs w:val="24"/>
        </w:rPr>
      </w:pPr>
      <w:r w:rsidRPr="0046213E">
        <w:rPr>
          <w:szCs w:val="24"/>
        </w:rPr>
        <w:t xml:space="preserve">Przedstawione przedmiary robót mają charakter pomocniczy. </w:t>
      </w:r>
    </w:p>
    <w:p w:rsidR="009F2087" w:rsidRPr="0046213E" w:rsidRDefault="009F2087" w:rsidP="0046213E">
      <w:pPr>
        <w:pStyle w:val="Teksttreci0"/>
        <w:numPr>
          <w:ilvl w:val="0"/>
          <w:numId w:val="22"/>
        </w:numPr>
        <w:shd w:val="clear" w:color="auto" w:fill="auto"/>
        <w:tabs>
          <w:tab w:val="left" w:pos="750"/>
        </w:tabs>
        <w:spacing w:before="0"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46213E">
        <w:rPr>
          <w:rFonts w:ascii="Times New Roman" w:hAnsi="Times New Roman" w:cs="Times New Roman"/>
          <w:sz w:val="24"/>
          <w:szCs w:val="24"/>
        </w:rPr>
        <w:t>W trakcie wykonywania robót malarskich dopuszcza się używanie pędzli i wałków mala</w:t>
      </w:r>
      <w:r w:rsidRPr="0046213E">
        <w:rPr>
          <w:rFonts w:ascii="Times New Roman" w:hAnsi="Times New Roman" w:cs="Times New Roman"/>
          <w:sz w:val="24"/>
          <w:szCs w:val="24"/>
        </w:rPr>
        <w:t>r</w:t>
      </w:r>
      <w:r w:rsidRPr="0046213E">
        <w:rPr>
          <w:rFonts w:ascii="Times New Roman" w:hAnsi="Times New Roman" w:cs="Times New Roman"/>
          <w:sz w:val="24"/>
          <w:szCs w:val="24"/>
        </w:rPr>
        <w:t>skich. Wszystkie inne techniki malarskie są zabronione.</w:t>
      </w:r>
    </w:p>
    <w:p w:rsidR="009F2087" w:rsidRPr="0046213E" w:rsidRDefault="009F2087" w:rsidP="0046213E">
      <w:pPr>
        <w:pStyle w:val="Teksttreci0"/>
        <w:numPr>
          <w:ilvl w:val="0"/>
          <w:numId w:val="22"/>
        </w:numPr>
        <w:shd w:val="clear" w:color="auto" w:fill="auto"/>
        <w:tabs>
          <w:tab w:val="left" w:pos="750"/>
        </w:tabs>
        <w:spacing w:before="0"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46213E">
        <w:rPr>
          <w:rFonts w:ascii="Times New Roman" w:hAnsi="Times New Roman" w:cs="Times New Roman"/>
          <w:sz w:val="24"/>
          <w:szCs w:val="24"/>
        </w:rPr>
        <w:t>Nie dopuszcza się mieszania gruntu z farbami emulsyjnymi. Każdą czynność należy w</w:t>
      </w:r>
      <w:r w:rsidRPr="0046213E">
        <w:rPr>
          <w:rFonts w:ascii="Times New Roman" w:hAnsi="Times New Roman" w:cs="Times New Roman"/>
          <w:sz w:val="24"/>
          <w:szCs w:val="24"/>
        </w:rPr>
        <w:t>y</w:t>
      </w:r>
      <w:r w:rsidRPr="0046213E">
        <w:rPr>
          <w:rFonts w:ascii="Times New Roman" w:hAnsi="Times New Roman" w:cs="Times New Roman"/>
          <w:sz w:val="24"/>
          <w:szCs w:val="24"/>
        </w:rPr>
        <w:t>konać oddzielnie.</w:t>
      </w:r>
    </w:p>
    <w:p w:rsidR="009F2087" w:rsidRPr="0046213E" w:rsidRDefault="009F2087" w:rsidP="0046213E">
      <w:pPr>
        <w:pStyle w:val="Teksttreci0"/>
        <w:numPr>
          <w:ilvl w:val="0"/>
          <w:numId w:val="22"/>
        </w:numPr>
        <w:shd w:val="clear" w:color="auto" w:fill="auto"/>
        <w:tabs>
          <w:tab w:val="left" w:pos="750"/>
        </w:tabs>
        <w:spacing w:before="0"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46213E">
        <w:rPr>
          <w:rFonts w:ascii="Times New Roman" w:hAnsi="Times New Roman" w:cs="Times New Roman"/>
          <w:sz w:val="24"/>
          <w:szCs w:val="24"/>
        </w:rPr>
        <w:t>Wszystkie ewentualne inne prace nie objęte w zakresie przedmiotu zamówienia a zd</w:t>
      </w:r>
      <w:r w:rsidRPr="0046213E">
        <w:rPr>
          <w:rFonts w:ascii="Times New Roman" w:hAnsi="Times New Roman" w:cs="Times New Roman"/>
          <w:sz w:val="24"/>
          <w:szCs w:val="24"/>
        </w:rPr>
        <w:t>a</w:t>
      </w:r>
      <w:r w:rsidRPr="0046213E">
        <w:rPr>
          <w:rFonts w:ascii="Times New Roman" w:hAnsi="Times New Roman" w:cs="Times New Roman"/>
          <w:sz w:val="24"/>
          <w:szCs w:val="24"/>
        </w:rPr>
        <w:t>niem Wykonawcy niezbędne do zrealizowania całości zadania, należy uwzględnić w zł</w:t>
      </w:r>
      <w:r w:rsidRPr="0046213E">
        <w:rPr>
          <w:rFonts w:ascii="Times New Roman" w:hAnsi="Times New Roman" w:cs="Times New Roman"/>
          <w:sz w:val="24"/>
          <w:szCs w:val="24"/>
        </w:rPr>
        <w:t>o</w:t>
      </w:r>
      <w:r w:rsidRPr="0046213E">
        <w:rPr>
          <w:rFonts w:ascii="Times New Roman" w:hAnsi="Times New Roman" w:cs="Times New Roman"/>
          <w:sz w:val="24"/>
          <w:szCs w:val="24"/>
        </w:rPr>
        <w:t>żonej ofercie.</w:t>
      </w:r>
    </w:p>
    <w:p w:rsidR="009B1B2F" w:rsidRPr="003031AB" w:rsidRDefault="009B1B2F" w:rsidP="009F2087">
      <w:pPr>
        <w:tabs>
          <w:tab w:val="left" w:pos="924"/>
        </w:tabs>
        <w:spacing w:line="276" w:lineRule="auto"/>
        <w:rPr>
          <w:sz w:val="23"/>
          <w:szCs w:val="23"/>
        </w:rPr>
      </w:pPr>
      <w:r w:rsidRPr="003031AB">
        <w:rPr>
          <w:sz w:val="23"/>
          <w:szCs w:val="23"/>
        </w:rPr>
        <w:t xml:space="preserve">  </w:t>
      </w:r>
    </w:p>
    <w:p w:rsidR="009B1B2F" w:rsidRPr="009F2087" w:rsidRDefault="009B1B2F" w:rsidP="009B1B2F">
      <w:pPr>
        <w:pStyle w:val="Akapitzlist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B1B2F" w:rsidRPr="009F2087" w:rsidRDefault="009B1B2F" w:rsidP="009B1B2F">
      <w:pPr>
        <w:spacing w:line="276" w:lineRule="auto"/>
        <w:jc w:val="center"/>
        <w:rPr>
          <w:b/>
          <w:color w:val="FF0000"/>
          <w:szCs w:val="24"/>
          <w:u w:val="single"/>
        </w:rPr>
      </w:pPr>
      <w:r w:rsidRPr="009F2087">
        <w:rPr>
          <w:b/>
          <w:color w:val="FF0000"/>
          <w:szCs w:val="24"/>
          <w:u w:val="single"/>
        </w:rPr>
        <w:t xml:space="preserve">Termin realizacji: </w:t>
      </w:r>
      <w:r w:rsidR="009F2087" w:rsidRPr="009F2087">
        <w:rPr>
          <w:b/>
          <w:color w:val="FF0000"/>
          <w:szCs w:val="24"/>
          <w:u w:val="single"/>
        </w:rPr>
        <w:t xml:space="preserve">30 dni </w:t>
      </w:r>
      <w:r w:rsidRPr="009F2087">
        <w:rPr>
          <w:b/>
          <w:color w:val="FF0000"/>
          <w:szCs w:val="24"/>
          <w:u w:val="single"/>
        </w:rPr>
        <w:t>od dnia podpisania umowy.</w:t>
      </w:r>
    </w:p>
    <w:p w:rsidR="009F2087" w:rsidRPr="009F2087" w:rsidRDefault="009F2087" w:rsidP="009B1B2F">
      <w:pPr>
        <w:spacing w:line="276" w:lineRule="auto"/>
        <w:rPr>
          <w:b/>
          <w:color w:val="FF0000"/>
          <w:szCs w:val="24"/>
        </w:rPr>
      </w:pPr>
    </w:p>
    <w:p w:rsidR="009B1B2F" w:rsidRPr="009F2087" w:rsidRDefault="009F2087" w:rsidP="009B1B2F">
      <w:pPr>
        <w:spacing w:line="276" w:lineRule="auto"/>
        <w:rPr>
          <w:b/>
          <w:szCs w:val="24"/>
          <w:u w:val="single"/>
        </w:rPr>
      </w:pPr>
      <w:r w:rsidRPr="009F2087">
        <w:rPr>
          <w:b/>
          <w:szCs w:val="24"/>
          <w:u w:val="single"/>
        </w:rPr>
        <w:t xml:space="preserve">Wymagania ogólne: </w:t>
      </w:r>
    </w:p>
    <w:p w:rsidR="009B1B2F" w:rsidRPr="009F2087" w:rsidRDefault="009B1B2F" w:rsidP="009B1B2F">
      <w:pPr>
        <w:numPr>
          <w:ilvl w:val="0"/>
          <w:numId w:val="18"/>
        </w:numPr>
        <w:tabs>
          <w:tab w:val="left" w:pos="0"/>
        </w:tabs>
        <w:spacing w:line="276" w:lineRule="auto"/>
        <w:jc w:val="both"/>
        <w:rPr>
          <w:b/>
          <w:szCs w:val="24"/>
        </w:rPr>
      </w:pPr>
      <w:r w:rsidRPr="009F2087">
        <w:rPr>
          <w:szCs w:val="24"/>
        </w:rPr>
        <w:t>Wykonawca ma obowiązek zapoznania się z zakresem robót, przedmiarem oraz wym</w:t>
      </w:r>
      <w:r w:rsidRPr="009F2087">
        <w:rPr>
          <w:szCs w:val="24"/>
        </w:rPr>
        <w:t>o</w:t>
      </w:r>
      <w:r w:rsidRPr="009F2087">
        <w:rPr>
          <w:szCs w:val="24"/>
        </w:rPr>
        <w:t xml:space="preserve">gami przedstawionymi w projekcie umowy. </w:t>
      </w:r>
      <w:r w:rsidRPr="009F2087">
        <w:rPr>
          <w:szCs w:val="24"/>
          <w:u w:val="single"/>
        </w:rPr>
        <w:t>Zaleca się</w:t>
      </w:r>
      <w:r w:rsidRPr="009F2087">
        <w:rPr>
          <w:szCs w:val="24"/>
        </w:rPr>
        <w:t xml:space="preserve"> także aby dokonał wizji lokalnej terenu robót przed złożeniem oferty. Dostarczony przez Zamawiającego przedmiar stan</w:t>
      </w:r>
      <w:r w:rsidRPr="009F2087">
        <w:rPr>
          <w:szCs w:val="24"/>
        </w:rPr>
        <w:t>o</w:t>
      </w:r>
      <w:r w:rsidRPr="009F2087">
        <w:rPr>
          <w:szCs w:val="24"/>
        </w:rPr>
        <w:t>wi jedynie element pomocniczy i zawarte w nim dane nie stanowią podstawy do oszac</w:t>
      </w:r>
      <w:r w:rsidRPr="009F2087">
        <w:rPr>
          <w:szCs w:val="24"/>
        </w:rPr>
        <w:t>o</w:t>
      </w:r>
      <w:r w:rsidRPr="009F2087">
        <w:rPr>
          <w:szCs w:val="24"/>
        </w:rPr>
        <w:t>wania przez Wykonawcę całkowitej ceny zamówienia.  W celu ustalenia terminu wizji l</w:t>
      </w:r>
      <w:r w:rsidRPr="009F2087">
        <w:rPr>
          <w:szCs w:val="24"/>
        </w:rPr>
        <w:t>o</w:t>
      </w:r>
      <w:r w:rsidRPr="009F2087">
        <w:rPr>
          <w:szCs w:val="24"/>
        </w:rPr>
        <w:t xml:space="preserve">kalnej należy skontaktować się z: </w:t>
      </w:r>
      <w:r w:rsidR="0046213E">
        <w:rPr>
          <w:b/>
        </w:rPr>
        <w:t xml:space="preserve">Joanna Chyła tel. 531 488 468 </w:t>
      </w:r>
      <w:r w:rsidR="0046213E">
        <w:t xml:space="preserve">lub </w:t>
      </w:r>
      <w:r w:rsidR="009F2087" w:rsidRPr="009F2087">
        <w:rPr>
          <w:b/>
          <w:szCs w:val="24"/>
        </w:rPr>
        <w:t>inż. Paweł W</w:t>
      </w:r>
      <w:r w:rsidR="009F2087" w:rsidRPr="009F2087">
        <w:rPr>
          <w:b/>
          <w:szCs w:val="24"/>
        </w:rPr>
        <w:t>i</w:t>
      </w:r>
      <w:r w:rsidR="009F2087" w:rsidRPr="009F2087">
        <w:rPr>
          <w:b/>
          <w:szCs w:val="24"/>
        </w:rPr>
        <w:t>śniewski</w:t>
      </w:r>
      <w:r w:rsidRPr="009F2087">
        <w:rPr>
          <w:b/>
          <w:szCs w:val="24"/>
        </w:rPr>
        <w:t xml:space="preserve"> 89/523 </w:t>
      </w:r>
      <w:r w:rsidR="009F2087" w:rsidRPr="009F2087">
        <w:rPr>
          <w:b/>
          <w:szCs w:val="24"/>
        </w:rPr>
        <w:t>4862</w:t>
      </w:r>
      <w:r w:rsidRPr="009F2087">
        <w:rPr>
          <w:b/>
          <w:szCs w:val="24"/>
        </w:rPr>
        <w:t xml:space="preserve"> </w:t>
      </w:r>
      <w:r w:rsidRPr="009F2087">
        <w:rPr>
          <w:szCs w:val="24"/>
        </w:rPr>
        <w:t xml:space="preserve">lub </w:t>
      </w:r>
      <w:r w:rsidRPr="009F2087">
        <w:rPr>
          <w:b/>
          <w:szCs w:val="24"/>
        </w:rPr>
        <w:t>6</w:t>
      </w:r>
      <w:r w:rsidR="009F2087" w:rsidRPr="009F2087">
        <w:rPr>
          <w:b/>
          <w:szCs w:val="24"/>
        </w:rPr>
        <w:t>61 908 098</w:t>
      </w:r>
      <w:r w:rsidRPr="009F2087">
        <w:rPr>
          <w:szCs w:val="24"/>
        </w:rPr>
        <w:t>.</w:t>
      </w:r>
    </w:p>
    <w:p w:rsidR="009B1B2F" w:rsidRPr="009F2087" w:rsidRDefault="009B1B2F" w:rsidP="00E45DAA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9F2087">
        <w:rPr>
          <w:rFonts w:ascii="Times New Roman" w:hAnsi="Times New Roman"/>
          <w:sz w:val="24"/>
          <w:szCs w:val="24"/>
        </w:rPr>
        <w:t>Powstałe  odpady należy  unieszkodliwić, zgodnie  z przepisami ustawy  o odpadach z dnia 27.04.2001  Dz. U. z 2007 nr 39 poz. 251</w:t>
      </w:r>
    </w:p>
    <w:p w:rsidR="009B1B2F" w:rsidRPr="009F2087" w:rsidRDefault="009B1B2F" w:rsidP="009B1B2F">
      <w:pPr>
        <w:numPr>
          <w:ilvl w:val="0"/>
          <w:numId w:val="18"/>
        </w:numPr>
        <w:spacing w:line="276" w:lineRule="auto"/>
        <w:ind w:left="426" w:hanging="426"/>
        <w:jc w:val="both"/>
        <w:rPr>
          <w:szCs w:val="24"/>
        </w:rPr>
      </w:pPr>
      <w:r w:rsidRPr="009F2087">
        <w:rPr>
          <w:szCs w:val="24"/>
        </w:rPr>
        <w:t>Wykonawca zobowiązany jest do odpowiedniego zabezpieczenia, na własny koszt, sprz</w:t>
      </w:r>
      <w:r w:rsidRPr="009F2087">
        <w:rPr>
          <w:szCs w:val="24"/>
        </w:rPr>
        <w:t>ę</w:t>
      </w:r>
      <w:r w:rsidRPr="009F2087">
        <w:rPr>
          <w:szCs w:val="24"/>
        </w:rPr>
        <w:t xml:space="preserve">tu pozostawionego na terenie budowy. </w:t>
      </w:r>
    </w:p>
    <w:p w:rsidR="009B1B2F" w:rsidRPr="009F2087" w:rsidRDefault="009B1B2F" w:rsidP="009B1B2F">
      <w:pPr>
        <w:pStyle w:val="Teksttreci0"/>
        <w:numPr>
          <w:ilvl w:val="0"/>
          <w:numId w:val="18"/>
        </w:numPr>
        <w:shd w:val="clear" w:color="auto" w:fill="auto"/>
        <w:spacing w:before="0" w:line="276" w:lineRule="auto"/>
        <w:ind w:left="426" w:right="60" w:hanging="426"/>
        <w:rPr>
          <w:rFonts w:ascii="Times New Roman" w:hAnsi="Times New Roman" w:cs="Times New Roman"/>
          <w:sz w:val="24"/>
          <w:szCs w:val="24"/>
        </w:rPr>
      </w:pPr>
      <w:r w:rsidRPr="009F2087">
        <w:rPr>
          <w:rFonts w:ascii="Times New Roman" w:hAnsi="Times New Roman" w:cs="Times New Roman"/>
          <w:sz w:val="24"/>
          <w:szCs w:val="24"/>
        </w:rPr>
        <w:t>Wszystkie materiały zastosowane do realizacji robót powinny odpowiadać, co do jakości wymogom wyrobów dopuszczonych do obrotu i stosowania w budownictwie, określ</w:t>
      </w:r>
      <w:r w:rsidRPr="009F2087">
        <w:rPr>
          <w:rFonts w:ascii="Times New Roman" w:hAnsi="Times New Roman" w:cs="Times New Roman"/>
          <w:sz w:val="24"/>
          <w:szCs w:val="24"/>
        </w:rPr>
        <w:t>o</w:t>
      </w:r>
      <w:r w:rsidRPr="009F2087">
        <w:rPr>
          <w:rFonts w:ascii="Times New Roman" w:hAnsi="Times New Roman" w:cs="Times New Roman"/>
          <w:sz w:val="24"/>
          <w:szCs w:val="24"/>
        </w:rPr>
        <w:t>nym w ustawie Prawo budowlane, wymaganiom projektów i przedmiarów robót oraz wymaganiom specyfikacji istotnych warunków zamówienia. Wskazania oraz inne par</w:t>
      </w:r>
      <w:r w:rsidRPr="009F2087">
        <w:rPr>
          <w:rFonts w:ascii="Times New Roman" w:hAnsi="Times New Roman" w:cs="Times New Roman"/>
          <w:sz w:val="24"/>
          <w:szCs w:val="24"/>
        </w:rPr>
        <w:t>a</w:t>
      </w:r>
      <w:r w:rsidRPr="009F2087">
        <w:rPr>
          <w:rFonts w:ascii="Times New Roman" w:hAnsi="Times New Roman" w:cs="Times New Roman"/>
          <w:sz w:val="24"/>
          <w:szCs w:val="24"/>
        </w:rPr>
        <w:t xml:space="preserve">metry przedmiotu zamówienia podane przez Zamawiającego są wymaganiami </w:t>
      </w:r>
      <w:r w:rsidRPr="009F2087">
        <w:rPr>
          <w:rFonts w:ascii="Times New Roman" w:hAnsi="Times New Roman" w:cs="Times New Roman"/>
          <w:sz w:val="24"/>
          <w:szCs w:val="24"/>
          <w:u w:val="single"/>
        </w:rPr>
        <w:t>minima</w:t>
      </w:r>
      <w:r w:rsidRPr="009F2087">
        <w:rPr>
          <w:rFonts w:ascii="Times New Roman" w:hAnsi="Times New Roman" w:cs="Times New Roman"/>
          <w:sz w:val="24"/>
          <w:szCs w:val="24"/>
          <w:u w:val="single"/>
        </w:rPr>
        <w:t>l</w:t>
      </w:r>
      <w:r w:rsidRPr="009F2087">
        <w:rPr>
          <w:rFonts w:ascii="Times New Roman" w:hAnsi="Times New Roman" w:cs="Times New Roman"/>
          <w:sz w:val="24"/>
          <w:szCs w:val="24"/>
          <w:u w:val="single"/>
        </w:rPr>
        <w:t>nymi</w:t>
      </w:r>
      <w:r w:rsidRPr="009F2087">
        <w:rPr>
          <w:rFonts w:ascii="Times New Roman" w:hAnsi="Times New Roman" w:cs="Times New Roman"/>
          <w:sz w:val="24"/>
          <w:szCs w:val="24"/>
        </w:rPr>
        <w:t>. Pod pojęciem „parametry” rozumie się funkcjonalność, przeznaczenie, koloryst</w:t>
      </w:r>
      <w:r w:rsidRPr="009F2087">
        <w:rPr>
          <w:rFonts w:ascii="Times New Roman" w:hAnsi="Times New Roman" w:cs="Times New Roman"/>
          <w:sz w:val="24"/>
          <w:szCs w:val="24"/>
        </w:rPr>
        <w:t>y</w:t>
      </w:r>
      <w:r w:rsidRPr="009F2087">
        <w:rPr>
          <w:rFonts w:ascii="Times New Roman" w:hAnsi="Times New Roman" w:cs="Times New Roman"/>
          <w:sz w:val="24"/>
          <w:szCs w:val="24"/>
        </w:rPr>
        <w:t>kę, strukturę, rodzaj materiału, kształt, wielkość, bezpieczeństwo, wytrzymałość oraz pozostałe parametry przypisane poszczególnym materiałom i urządzeniom w dokume</w:t>
      </w:r>
      <w:r w:rsidRPr="009F2087">
        <w:rPr>
          <w:rFonts w:ascii="Times New Roman" w:hAnsi="Times New Roman" w:cs="Times New Roman"/>
          <w:sz w:val="24"/>
          <w:szCs w:val="24"/>
        </w:rPr>
        <w:t>n</w:t>
      </w:r>
      <w:r w:rsidRPr="009F2087">
        <w:rPr>
          <w:rFonts w:ascii="Times New Roman" w:hAnsi="Times New Roman" w:cs="Times New Roman"/>
          <w:sz w:val="24"/>
          <w:szCs w:val="24"/>
        </w:rPr>
        <w:t>tacji załączonej do SIWZ.</w:t>
      </w:r>
    </w:p>
    <w:p w:rsidR="009B1B2F" w:rsidRPr="009F2087" w:rsidRDefault="009B1B2F" w:rsidP="009B1B2F">
      <w:pPr>
        <w:numPr>
          <w:ilvl w:val="0"/>
          <w:numId w:val="18"/>
        </w:numPr>
        <w:spacing w:line="276" w:lineRule="auto"/>
        <w:ind w:left="426" w:right="-1" w:hanging="426"/>
        <w:jc w:val="both"/>
        <w:rPr>
          <w:szCs w:val="24"/>
        </w:rPr>
      </w:pPr>
      <w:r w:rsidRPr="009F2087">
        <w:rPr>
          <w:szCs w:val="24"/>
        </w:rPr>
        <w:t>W przypadku materiałów lub produktów wymienionych w dokumentacji opisującej przedmiot zamówienia poprzez wskazanie znaków towarowych, wskazanie takie należy traktować jako przykładowe. Zamawiający dopuszcza w tym zakresie zastosowanie m</w:t>
      </w:r>
      <w:r w:rsidRPr="009F2087">
        <w:rPr>
          <w:szCs w:val="24"/>
        </w:rPr>
        <w:t>a</w:t>
      </w:r>
      <w:r w:rsidRPr="009F2087">
        <w:rPr>
          <w:szCs w:val="24"/>
        </w:rPr>
        <w:t>teriałów lub produktów równoważnych jakościowo i funkcjonalnie (o parametrach ró</w:t>
      </w:r>
      <w:r w:rsidRPr="009F2087">
        <w:rPr>
          <w:szCs w:val="24"/>
        </w:rPr>
        <w:t>w</w:t>
      </w:r>
      <w:r w:rsidRPr="009F2087">
        <w:rPr>
          <w:szCs w:val="24"/>
        </w:rPr>
        <w:t>noważnych lub wyższych). W przypadku zaoferowania materiałów lub produktów ró</w:t>
      </w:r>
      <w:r w:rsidRPr="009F2087">
        <w:rPr>
          <w:szCs w:val="24"/>
        </w:rPr>
        <w:t>w</w:t>
      </w:r>
      <w:r w:rsidRPr="009F2087">
        <w:rPr>
          <w:szCs w:val="24"/>
        </w:rPr>
        <w:t>noważnych przez Wykonawcę jest on zobowiązany jednoznacznie wykazać, że oferow</w:t>
      </w:r>
      <w:r w:rsidRPr="009F2087">
        <w:rPr>
          <w:szCs w:val="24"/>
        </w:rPr>
        <w:t>a</w:t>
      </w:r>
      <w:r w:rsidRPr="009F2087">
        <w:rPr>
          <w:szCs w:val="24"/>
        </w:rPr>
        <w:t>ne przez niego równoważne materiały lub produkty spełniają wymagania określone przez Zamawiającego. Wykonawca przed zastosowaniem wyrobu/montażem urządzenia każd</w:t>
      </w:r>
      <w:r w:rsidRPr="009F2087">
        <w:rPr>
          <w:szCs w:val="24"/>
        </w:rPr>
        <w:t>o</w:t>
      </w:r>
      <w:r w:rsidRPr="009F2087">
        <w:rPr>
          <w:szCs w:val="24"/>
        </w:rPr>
        <w:t>razowo powinien uzyskać akceptację Zamawiającego.</w:t>
      </w:r>
    </w:p>
    <w:p w:rsidR="009B1B2F" w:rsidRPr="009F2087" w:rsidRDefault="009B1B2F" w:rsidP="009B1B2F">
      <w:pPr>
        <w:pStyle w:val="Teksttreci0"/>
        <w:numPr>
          <w:ilvl w:val="0"/>
          <w:numId w:val="18"/>
        </w:numPr>
        <w:shd w:val="clear" w:color="auto" w:fill="auto"/>
        <w:spacing w:before="0" w:line="276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F2087">
        <w:rPr>
          <w:rFonts w:ascii="Times New Roman" w:hAnsi="Times New Roman" w:cs="Times New Roman"/>
          <w:sz w:val="24"/>
          <w:szCs w:val="24"/>
        </w:rPr>
        <w:t xml:space="preserve">W odniesieniu do zastosowanych przez Wykonawcę materiałów, Zamawiający zastrzega sobie prawo żądania przedstawienia certyfikatów, deklaracji zgodności lub certyfikaty </w:t>
      </w:r>
      <w:r w:rsidRPr="009F2087">
        <w:rPr>
          <w:rFonts w:ascii="Times New Roman" w:hAnsi="Times New Roman" w:cs="Times New Roman"/>
          <w:sz w:val="24"/>
          <w:szCs w:val="24"/>
        </w:rPr>
        <w:lastRenderedPageBreak/>
        <w:t>zgodności z obowiązującą normą lub aprobatą techniczną.</w:t>
      </w:r>
    </w:p>
    <w:p w:rsidR="009B1B2F" w:rsidRPr="009F2087" w:rsidRDefault="009B1B2F" w:rsidP="009B1B2F">
      <w:pPr>
        <w:pStyle w:val="Teksttreci0"/>
        <w:numPr>
          <w:ilvl w:val="0"/>
          <w:numId w:val="18"/>
        </w:numPr>
        <w:shd w:val="clear" w:color="auto" w:fill="auto"/>
        <w:tabs>
          <w:tab w:val="left" w:pos="417"/>
        </w:tabs>
        <w:spacing w:before="0" w:line="276" w:lineRule="auto"/>
        <w:ind w:left="426" w:right="40" w:hanging="426"/>
        <w:rPr>
          <w:rFonts w:ascii="Times New Roman" w:hAnsi="Times New Roman" w:cs="Times New Roman"/>
          <w:sz w:val="24"/>
          <w:szCs w:val="24"/>
        </w:rPr>
      </w:pPr>
      <w:r w:rsidRPr="009F2087">
        <w:rPr>
          <w:rFonts w:ascii="Times New Roman" w:hAnsi="Times New Roman" w:cs="Times New Roman"/>
          <w:sz w:val="24"/>
          <w:szCs w:val="24"/>
        </w:rPr>
        <w:t>Zamawiający zastrzega sobie możliwość korzystania z uprawnień wynikających z r</w:t>
      </w:r>
      <w:r w:rsidRPr="009F2087">
        <w:rPr>
          <w:rFonts w:ascii="Times New Roman" w:hAnsi="Times New Roman" w:cs="Times New Roman"/>
          <w:sz w:val="24"/>
          <w:szCs w:val="24"/>
        </w:rPr>
        <w:t>ę</w:t>
      </w:r>
      <w:r w:rsidRPr="009F2087">
        <w:rPr>
          <w:rFonts w:ascii="Times New Roman" w:hAnsi="Times New Roman" w:cs="Times New Roman"/>
          <w:sz w:val="24"/>
          <w:szCs w:val="24"/>
        </w:rPr>
        <w:t xml:space="preserve">kojmi przez okres co najmniej </w:t>
      </w:r>
      <w:r w:rsidRPr="009F2087">
        <w:rPr>
          <w:rFonts w:ascii="Times New Roman" w:hAnsi="Times New Roman" w:cs="Times New Roman"/>
          <w:b/>
          <w:sz w:val="24"/>
          <w:szCs w:val="24"/>
        </w:rPr>
        <w:t>5 lat</w:t>
      </w:r>
      <w:r w:rsidRPr="009F2087">
        <w:rPr>
          <w:rFonts w:ascii="Times New Roman" w:hAnsi="Times New Roman" w:cs="Times New Roman"/>
          <w:sz w:val="24"/>
          <w:szCs w:val="24"/>
        </w:rPr>
        <w:t xml:space="preserve"> od daty podpisania protokołu odbioru końcowego robót budowlanych bez zastrzeżeń. Szczegółowe warunki rękojmi są określone w Isto</w:t>
      </w:r>
      <w:r w:rsidRPr="009F2087">
        <w:rPr>
          <w:rFonts w:ascii="Times New Roman" w:hAnsi="Times New Roman" w:cs="Times New Roman"/>
          <w:sz w:val="24"/>
          <w:szCs w:val="24"/>
        </w:rPr>
        <w:t>t</w:t>
      </w:r>
      <w:r w:rsidRPr="009F2087">
        <w:rPr>
          <w:rFonts w:ascii="Times New Roman" w:hAnsi="Times New Roman" w:cs="Times New Roman"/>
          <w:sz w:val="24"/>
          <w:szCs w:val="24"/>
        </w:rPr>
        <w:t>nych postanowieniach umowy.</w:t>
      </w:r>
    </w:p>
    <w:p w:rsidR="009B1B2F" w:rsidRPr="009F2087" w:rsidRDefault="009B1B2F" w:rsidP="009B1B2F">
      <w:pPr>
        <w:pStyle w:val="Teksttreci0"/>
        <w:numPr>
          <w:ilvl w:val="0"/>
          <w:numId w:val="18"/>
        </w:numPr>
        <w:shd w:val="clear" w:color="auto" w:fill="auto"/>
        <w:tabs>
          <w:tab w:val="left" w:pos="417"/>
        </w:tabs>
        <w:spacing w:before="0" w:line="276" w:lineRule="auto"/>
        <w:ind w:left="426" w:right="40" w:hanging="426"/>
        <w:rPr>
          <w:rFonts w:ascii="Times New Roman" w:hAnsi="Times New Roman" w:cs="Times New Roman"/>
          <w:sz w:val="24"/>
          <w:szCs w:val="24"/>
        </w:rPr>
      </w:pPr>
      <w:r w:rsidRPr="009F2087">
        <w:rPr>
          <w:rFonts w:ascii="Times New Roman" w:hAnsi="Times New Roman" w:cs="Times New Roman"/>
          <w:sz w:val="24"/>
          <w:szCs w:val="24"/>
        </w:rPr>
        <w:t xml:space="preserve">Zamawiający wymaga, aby przedmiot zamówienia objęty był minimum </w:t>
      </w:r>
      <w:r w:rsidR="00E45DAA" w:rsidRPr="009F2087">
        <w:rPr>
          <w:rFonts w:ascii="Times New Roman" w:hAnsi="Times New Roman" w:cs="Times New Roman"/>
          <w:b/>
          <w:sz w:val="24"/>
          <w:szCs w:val="24"/>
        </w:rPr>
        <w:t>2</w:t>
      </w:r>
      <w:r w:rsidRPr="009F2087">
        <w:rPr>
          <w:rFonts w:ascii="Times New Roman" w:hAnsi="Times New Roman" w:cs="Times New Roman"/>
          <w:b/>
          <w:sz w:val="24"/>
          <w:szCs w:val="24"/>
        </w:rPr>
        <w:t xml:space="preserve"> letnią</w:t>
      </w:r>
      <w:r w:rsidRPr="009F2087">
        <w:rPr>
          <w:rFonts w:ascii="Times New Roman" w:hAnsi="Times New Roman" w:cs="Times New Roman"/>
          <w:sz w:val="24"/>
          <w:szCs w:val="24"/>
        </w:rPr>
        <w:t xml:space="preserve"> gwara</w:t>
      </w:r>
      <w:r w:rsidRPr="009F2087">
        <w:rPr>
          <w:rFonts w:ascii="Times New Roman" w:hAnsi="Times New Roman" w:cs="Times New Roman"/>
          <w:sz w:val="24"/>
          <w:szCs w:val="24"/>
        </w:rPr>
        <w:t>n</w:t>
      </w:r>
      <w:r w:rsidRPr="009F2087">
        <w:rPr>
          <w:rFonts w:ascii="Times New Roman" w:hAnsi="Times New Roman" w:cs="Times New Roman"/>
          <w:sz w:val="24"/>
          <w:szCs w:val="24"/>
        </w:rPr>
        <w:t>cją od daty sporządzenia protokołu końcowego odbioru robót budowlanych bez zastrz</w:t>
      </w:r>
      <w:r w:rsidRPr="009F2087">
        <w:rPr>
          <w:rFonts w:ascii="Times New Roman" w:hAnsi="Times New Roman" w:cs="Times New Roman"/>
          <w:sz w:val="24"/>
          <w:szCs w:val="24"/>
        </w:rPr>
        <w:t>e</w:t>
      </w:r>
      <w:r w:rsidRPr="009F2087">
        <w:rPr>
          <w:rFonts w:ascii="Times New Roman" w:hAnsi="Times New Roman" w:cs="Times New Roman"/>
          <w:sz w:val="24"/>
          <w:szCs w:val="24"/>
        </w:rPr>
        <w:t>żeń. Szczegółowe warunki gwarancji są określone w Istotnych postanowieniach umowy.</w:t>
      </w:r>
    </w:p>
    <w:p w:rsidR="009F2087" w:rsidRDefault="009F2087" w:rsidP="009B1B2F">
      <w:pPr>
        <w:pStyle w:val="Teksttreci0"/>
        <w:shd w:val="clear" w:color="auto" w:fill="auto"/>
        <w:tabs>
          <w:tab w:val="left" w:pos="417"/>
        </w:tabs>
        <w:spacing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</w:p>
    <w:p w:rsidR="009B1B2F" w:rsidRPr="009F2087" w:rsidRDefault="009B1B2F" w:rsidP="009B1B2F">
      <w:pPr>
        <w:pStyle w:val="Teksttreci0"/>
        <w:shd w:val="clear" w:color="auto" w:fill="auto"/>
        <w:tabs>
          <w:tab w:val="left" w:pos="417"/>
        </w:tabs>
        <w:spacing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  <w:r w:rsidRPr="009F2087">
        <w:rPr>
          <w:rFonts w:ascii="Times New Roman" w:hAnsi="Times New Roman" w:cs="Times New Roman"/>
          <w:b/>
          <w:sz w:val="24"/>
          <w:szCs w:val="24"/>
        </w:rPr>
        <w:t>Sporządził:</w:t>
      </w:r>
    </w:p>
    <w:p w:rsidR="009B1B2F" w:rsidRPr="009F2087" w:rsidRDefault="009B1B2F" w:rsidP="009B1B2F">
      <w:pPr>
        <w:pStyle w:val="Teksttreci0"/>
        <w:shd w:val="clear" w:color="auto" w:fill="auto"/>
        <w:tabs>
          <w:tab w:val="left" w:pos="417"/>
        </w:tabs>
        <w:spacing w:line="240" w:lineRule="auto"/>
        <w:ind w:right="40" w:firstLine="0"/>
        <w:rPr>
          <w:sz w:val="24"/>
          <w:szCs w:val="24"/>
        </w:rPr>
      </w:pPr>
      <w:r w:rsidRPr="009F2087">
        <w:rPr>
          <w:rFonts w:ascii="Times New Roman" w:hAnsi="Times New Roman" w:cs="Times New Roman"/>
          <w:b/>
          <w:sz w:val="24"/>
          <w:szCs w:val="24"/>
        </w:rPr>
        <w:t xml:space="preserve">inż. </w:t>
      </w:r>
      <w:r w:rsidR="009F2087" w:rsidRPr="009F2087">
        <w:rPr>
          <w:rFonts w:ascii="Times New Roman" w:hAnsi="Times New Roman" w:cs="Times New Roman"/>
          <w:b/>
          <w:sz w:val="24"/>
          <w:szCs w:val="24"/>
        </w:rPr>
        <w:t>Paweł Wiśniewski</w:t>
      </w:r>
    </w:p>
    <w:sectPr w:rsidR="009B1B2F" w:rsidRPr="009F2087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9EE" w:rsidRDefault="006449EE">
      <w:r>
        <w:separator/>
      </w:r>
    </w:p>
  </w:endnote>
  <w:endnote w:type="continuationSeparator" w:id="0">
    <w:p w:rsidR="006449EE" w:rsidRDefault="00644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541005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9EE" w:rsidRDefault="006449EE">
      <w:r>
        <w:separator/>
      </w:r>
    </w:p>
  </w:footnote>
  <w:footnote w:type="continuationSeparator" w:id="0">
    <w:p w:rsidR="006449EE" w:rsidRDefault="006449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C3EA2"/>
    <w:multiLevelType w:val="multilevel"/>
    <w:tmpl w:val="0DD4015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19DF2530"/>
    <w:multiLevelType w:val="hybridMultilevel"/>
    <w:tmpl w:val="2A068576"/>
    <w:lvl w:ilvl="0" w:tplc="F5B0ED88">
      <w:start w:val="30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06846"/>
    <w:multiLevelType w:val="multilevel"/>
    <w:tmpl w:val="36B066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653987"/>
    <w:multiLevelType w:val="multilevel"/>
    <w:tmpl w:val="3DFC3C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22902D1D"/>
    <w:multiLevelType w:val="hybridMultilevel"/>
    <w:tmpl w:val="E25437CA"/>
    <w:lvl w:ilvl="0" w:tplc="5D1E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45CDD"/>
    <w:multiLevelType w:val="hybridMultilevel"/>
    <w:tmpl w:val="AFB43D86"/>
    <w:lvl w:ilvl="0" w:tplc="5A6693BC">
      <w:start w:val="1"/>
      <w:numFmt w:val="lowerLetter"/>
      <w:lvlText w:val="%1)"/>
      <w:lvlJc w:val="left"/>
      <w:pPr>
        <w:ind w:left="149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  <w:rPr>
        <w:rFonts w:cs="Times New Roman"/>
      </w:rPr>
    </w:lvl>
  </w:abstractNum>
  <w:abstractNum w:abstractNumId="6">
    <w:nsid w:val="24CB32C0"/>
    <w:multiLevelType w:val="hybridMultilevel"/>
    <w:tmpl w:val="5A8C1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1D2606"/>
    <w:multiLevelType w:val="multilevel"/>
    <w:tmpl w:val="E384E5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67400F"/>
    <w:multiLevelType w:val="hybridMultilevel"/>
    <w:tmpl w:val="3D041C66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442EF5"/>
    <w:multiLevelType w:val="multilevel"/>
    <w:tmpl w:val="3D8A5D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7D0114"/>
    <w:multiLevelType w:val="multilevel"/>
    <w:tmpl w:val="E1F88A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264486"/>
    <w:multiLevelType w:val="hybridMultilevel"/>
    <w:tmpl w:val="B8DEC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3924843"/>
    <w:multiLevelType w:val="hybridMultilevel"/>
    <w:tmpl w:val="ECFAF45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5">
    <w:nsid w:val="59376311"/>
    <w:multiLevelType w:val="multilevel"/>
    <w:tmpl w:val="9DCAE1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DB755D"/>
    <w:multiLevelType w:val="hybridMultilevel"/>
    <w:tmpl w:val="708ABC0E"/>
    <w:lvl w:ilvl="0" w:tplc="3B941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D42C3C"/>
    <w:multiLevelType w:val="multilevel"/>
    <w:tmpl w:val="AF3888AA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>
    <w:nsid w:val="5F5220FA"/>
    <w:multiLevelType w:val="hybridMultilevel"/>
    <w:tmpl w:val="18E6A53C"/>
    <w:lvl w:ilvl="0" w:tplc="8B8ACEF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5861C0F"/>
    <w:multiLevelType w:val="hybridMultilevel"/>
    <w:tmpl w:val="EEC49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0C0BC0"/>
    <w:multiLevelType w:val="hybridMultilevel"/>
    <w:tmpl w:val="040A6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B32191"/>
    <w:multiLevelType w:val="multilevel"/>
    <w:tmpl w:val="3F68C2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B693F04"/>
    <w:multiLevelType w:val="hybridMultilevel"/>
    <w:tmpl w:val="6154455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F3B44F0"/>
    <w:multiLevelType w:val="multilevel"/>
    <w:tmpl w:val="DC0090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6"/>
  </w:num>
  <w:num w:numId="5">
    <w:abstractNumId w:val="18"/>
  </w:num>
  <w:num w:numId="6">
    <w:abstractNumId w:val="0"/>
  </w:num>
  <w:num w:numId="7">
    <w:abstractNumId w:val="19"/>
  </w:num>
  <w:num w:numId="8">
    <w:abstractNumId w:val="4"/>
  </w:num>
  <w:num w:numId="9">
    <w:abstractNumId w:val="15"/>
  </w:num>
  <w:num w:numId="10">
    <w:abstractNumId w:val="9"/>
  </w:num>
  <w:num w:numId="11">
    <w:abstractNumId w:val="2"/>
  </w:num>
  <w:num w:numId="12">
    <w:abstractNumId w:val="24"/>
  </w:num>
  <w:num w:numId="13">
    <w:abstractNumId w:val="7"/>
  </w:num>
  <w:num w:numId="14">
    <w:abstractNumId w:val="10"/>
  </w:num>
  <w:num w:numId="15">
    <w:abstractNumId w:val="17"/>
  </w:num>
  <w:num w:numId="16">
    <w:abstractNumId w:val="13"/>
  </w:num>
  <w:num w:numId="17">
    <w:abstractNumId w:val="3"/>
  </w:num>
  <w:num w:numId="18">
    <w:abstractNumId w:val="20"/>
  </w:num>
  <w:num w:numId="19">
    <w:abstractNumId w:val="1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1"/>
  </w:num>
  <w:num w:numId="23">
    <w:abstractNumId w:val="23"/>
  </w:num>
  <w:num w:numId="24">
    <w:abstractNumId w:val="22"/>
  </w:num>
  <w:num w:numId="25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962FA"/>
    <w:rsid w:val="000A10D0"/>
    <w:rsid w:val="000A2DB4"/>
    <w:rsid w:val="000A5DEF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C6494"/>
    <w:rsid w:val="000D0F64"/>
    <w:rsid w:val="000D301B"/>
    <w:rsid w:val="000D5A4E"/>
    <w:rsid w:val="000D5D64"/>
    <w:rsid w:val="000D76AF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0368A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0CC5"/>
    <w:rsid w:val="00172263"/>
    <w:rsid w:val="00175154"/>
    <w:rsid w:val="0017707B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0B6C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721BD"/>
    <w:rsid w:val="00280A71"/>
    <w:rsid w:val="00283AB2"/>
    <w:rsid w:val="002A0BDE"/>
    <w:rsid w:val="002A421F"/>
    <w:rsid w:val="002A6F37"/>
    <w:rsid w:val="002A7EE3"/>
    <w:rsid w:val="002B02AE"/>
    <w:rsid w:val="002B1010"/>
    <w:rsid w:val="002B2877"/>
    <w:rsid w:val="002B3643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0FC1"/>
    <w:rsid w:val="002E28C8"/>
    <w:rsid w:val="002E7663"/>
    <w:rsid w:val="002F3492"/>
    <w:rsid w:val="002F3DE5"/>
    <w:rsid w:val="002F66B6"/>
    <w:rsid w:val="00300984"/>
    <w:rsid w:val="00300D75"/>
    <w:rsid w:val="003031AB"/>
    <w:rsid w:val="00312292"/>
    <w:rsid w:val="0032078D"/>
    <w:rsid w:val="0032128A"/>
    <w:rsid w:val="00321416"/>
    <w:rsid w:val="003216E4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3108"/>
    <w:rsid w:val="00384155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7FCB"/>
    <w:rsid w:val="003E4425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74"/>
    <w:rsid w:val="00416CC2"/>
    <w:rsid w:val="00417E31"/>
    <w:rsid w:val="0042236E"/>
    <w:rsid w:val="0042593F"/>
    <w:rsid w:val="00425D47"/>
    <w:rsid w:val="00434479"/>
    <w:rsid w:val="004407D5"/>
    <w:rsid w:val="00441376"/>
    <w:rsid w:val="00442AF1"/>
    <w:rsid w:val="00445D55"/>
    <w:rsid w:val="00456BC8"/>
    <w:rsid w:val="00457A36"/>
    <w:rsid w:val="00460301"/>
    <w:rsid w:val="0046213E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D091D"/>
    <w:rsid w:val="004D1B4B"/>
    <w:rsid w:val="004D37B4"/>
    <w:rsid w:val="004D74F9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41005"/>
    <w:rsid w:val="00544D44"/>
    <w:rsid w:val="005508E1"/>
    <w:rsid w:val="00551637"/>
    <w:rsid w:val="00553281"/>
    <w:rsid w:val="0055609E"/>
    <w:rsid w:val="005576E5"/>
    <w:rsid w:val="0055786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1DCF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49EE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56831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2CF"/>
    <w:rsid w:val="006B3F70"/>
    <w:rsid w:val="006B5B9D"/>
    <w:rsid w:val="006B7C49"/>
    <w:rsid w:val="006C2F86"/>
    <w:rsid w:val="006C2FA9"/>
    <w:rsid w:val="006D41CD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6F5C92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4677"/>
    <w:rsid w:val="007B5667"/>
    <w:rsid w:val="007C747E"/>
    <w:rsid w:val="007D5FBD"/>
    <w:rsid w:val="007E0A50"/>
    <w:rsid w:val="007E44BC"/>
    <w:rsid w:val="007E73C3"/>
    <w:rsid w:val="007F10AF"/>
    <w:rsid w:val="007F2638"/>
    <w:rsid w:val="007F4558"/>
    <w:rsid w:val="00800106"/>
    <w:rsid w:val="00801388"/>
    <w:rsid w:val="00806516"/>
    <w:rsid w:val="00812E3D"/>
    <w:rsid w:val="0081695C"/>
    <w:rsid w:val="00821596"/>
    <w:rsid w:val="00822858"/>
    <w:rsid w:val="008230E9"/>
    <w:rsid w:val="00831597"/>
    <w:rsid w:val="0083258F"/>
    <w:rsid w:val="00834A7D"/>
    <w:rsid w:val="0083509C"/>
    <w:rsid w:val="0083642D"/>
    <w:rsid w:val="008408BC"/>
    <w:rsid w:val="00841B00"/>
    <w:rsid w:val="0084509B"/>
    <w:rsid w:val="008469EE"/>
    <w:rsid w:val="0085026E"/>
    <w:rsid w:val="008527E7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524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311B"/>
    <w:rsid w:val="008D73F3"/>
    <w:rsid w:val="008E154D"/>
    <w:rsid w:val="008E1937"/>
    <w:rsid w:val="008E6652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4D61"/>
    <w:rsid w:val="00955EB6"/>
    <w:rsid w:val="0096117A"/>
    <w:rsid w:val="00963AC5"/>
    <w:rsid w:val="00963EEA"/>
    <w:rsid w:val="009648EC"/>
    <w:rsid w:val="009678B3"/>
    <w:rsid w:val="00971B31"/>
    <w:rsid w:val="009749DF"/>
    <w:rsid w:val="00974B21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1B2F"/>
    <w:rsid w:val="009B25E4"/>
    <w:rsid w:val="009B3333"/>
    <w:rsid w:val="009B4A72"/>
    <w:rsid w:val="009B5263"/>
    <w:rsid w:val="009C5BBF"/>
    <w:rsid w:val="009D6698"/>
    <w:rsid w:val="009E3A6D"/>
    <w:rsid w:val="009E62ED"/>
    <w:rsid w:val="009F1BEE"/>
    <w:rsid w:val="009F2087"/>
    <w:rsid w:val="009F2CBC"/>
    <w:rsid w:val="009F4B5D"/>
    <w:rsid w:val="009F61C1"/>
    <w:rsid w:val="009F7892"/>
    <w:rsid w:val="00A01E8C"/>
    <w:rsid w:val="00A02941"/>
    <w:rsid w:val="00A04420"/>
    <w:rsid w:val="00A06F0D"/>
    <w:rsid w:val="00A076C3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24C0"/>
    <w:rsid w:val="00B03D42"/>
    <w:rsid w:val="00B04CC4"/>
    <w:rsid w:val="00B069E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67E42"/>
    <w:rsid w:val="00B75B9E"/>
    <w:rsid w:val="00B8409A"/>
    <w:rsid w:val="00B85271"/>
    <w:rsid w:val="00B91BF4"/>
    <w:rsid w:val="00B939C0"/>
    <w:rsid w:val="00B96C09"/>
    <w:rsid w:val="00B9720E"/>
    <w:rsid w:val="00BA2033"/>
    <w:rsid w:val="00BA2B1F"/>
    <w:rsid w:val="00BB2DD4"/>
    <w:rsid w:val="00BB5801"/>
    <w:rsid w:val="00BB6A4B"/>
    <w:rsid w:val="00BC1C7B"/>
    <w:rsid w:val="00BC58B0"/>
    <w:rsid w:val="00BC5DD3"/>
    <w:rsid w:val="00BC617D"/>
    <w:rsid w:val="00BC6E39"/>
    <w:rsid w:val="00BD6038"/>
    <w:rsid w:val="00BD7D7D"/>
    <w:rsid w:val="00BE2AC2"/>
    <w:rsid w:val="00BE5A87"/>
    <w:rsid w:val="00BE61BC"/>
    <w:rsid w:val="00BE7788"/>
    <w:rsid w:val="00BF53F9"/>
    <w:rsid w:val="00BF6B16"/>
    <w:rsid w:val="00BF7D24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4D7E"/>
    <w:rsid w:val="00D4509B"/>
    <w:rsid w:val="00D56F49"/>
    <w:rsid w:val="00D57D50"/>
    <w:rsid w:val="00D65B55"/>
    <w:rsid w:val="00D72BFC"/>
    <w:rsid w:val="00D74594"/>
    <w:rsid w:val="00D80DB1"/>
    <w:rsid w:val="00D8194C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25D1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5DAA"/>
    <w:rsid w:val="00E46202"/>
    <w:rsid w:val="00E523D2"/>
    <w:rsid w:val="00E53BAD"/>
    <w:rsid w:val="00E548E3"/>
    <w:rsid w:val="00E6008F"/>
    <w:rsid w:val="00E61B87"/>
    <w:rsid w:val="00E620D1"/>
    <w:rsid w:val="00E637E5"/>
    <w:rsid w:val="00E65003"/>
    <w:rsid w:val="00E67DE2"/>
    <w:rsid w:val="00E72368"/>
    <w:rsid w:val="00E72E2D"/>
    <w:rsid w:val="00E73BE6"/>
    <w:rsid w:val="00E73D15"/>
    <w:rsid w:val="00E77F64"/>
    <w:rsid w:val="00E80070"/>
    <w:rsid w:val="00E83880"/>
    <w:rsid w:val="00E8614B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2FDD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5C5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D1CF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rsid w:val="00B069E4"/>
    <w:pPr>
      <w:suppressAutoHyphens/>
      <w:spacing w:line="360" w:lineRule="auto"/>
      <w:ind w:left="708"/>
      <w:jc w:val="both"/>
    </w:pPr>
    <w:rPr>
      <w:rFonts w:eastAsia="Calibri"/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3F65-7361-44E3-902E-6B7EA10F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4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22</cp:revision>
  <cp:lastPrinted>2018-03-05T06:36:00Z</cp:lastPrinted>
  <dcterms:created xsi:type="dcterms:W3CDTF">2019-06-13T09:53:00Z</dcterms:created>
  <dcterms:modified xsi:type="dcterms:W3CDTF">2020-07-02T06:26:00Z</dcterms:modified>
</cp:coreProperties>
</file>